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DF27" w14:textId="77777777" w:rsidR="005975BA" w:rsidRDefault="005975BA" w:rsidP="005975BA">
      <w:pPr>
        <w:pStyle w:val="4"/>
      </w:pPr>
    </w:p>
    <w:p w14:paraId="6EBCDF7D" w14:textId="594CF51D" w:rsidR="005975BA" w:rsidRPr="009E1C6D" w:rsidRDefault="00586515" w:rsidP="009E1C6D">
      <w:pPr>
        <w:rPr>
          <w:b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E09401" wp14:editId="7A9A9E6F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FF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BD11BF" wp14:editId="3C60669A">
                <wp:simplePos x="0" y="0"/>
                <wp:positionH relativeFrom="column">
                  <wp:posOffset>2628900</wp:posOffset>
                </wp:positionH>
                <wp:positionV relativeFrom="paragraph">
                  <wp:posOffset>425450</wp:posOffset>
                </wp:positionV>
                <wp:extent cx="457200" cy="342900"/>
                <wp:effectExtent l="0" t="0" r="0" b="0"/>
                <wp:wrapNone/>
                <wp:docPr id="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B2F41" id="Rectangle 52" o:spid="_x0000_s1026" style="position:absolute;margin-left:207pt;margin-top:33.5pt;width:36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" stroked="f"/>
            </w:pict>
          </mc:Fallback>
        </mc:AlternateContent>
      </w:r>
      <w:r w:rsidR="000F0FF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5E84F6" wp14:editId="079EAE96">
                <wp:simplePos x="0" y="0"/>
                <wp:positionH relativeFrom="column">
                  <wp:posOffset>3543300</wp:posOffset>
                </wp:positionH>
                <wp:positionV relativeFrom="paragraph">
                  <wp:posOffset>82550</wp:posOffset>
                </wp:positionV>
                <wp:extent cx="2446020" cy="1143000"/>
                <wp:effectExtent l="0" t="0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14B2C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26DABA8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45F0940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Россия  Федерацията</w:t>
                            </w:r>
                          </w:p>
                          <w:p w14:paraId="3CF29F16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Саха </w:t>
                            </w:r>
                            <w:r w:rsidRPr="00571431">
                              <w:rPr>
                                <w:rFonts w:ascii="Bookman Old Style" w:hAnsi="Bookman Old Style"/>
                                <w:b/>
                                <w:strike/>
                                <w:lang w:val="en-US"/>
                              </w:rPr>
                              <w:t>O</w:t>
                            </w:r>
                            <w:r w:rsidRPr="00571431">
                              <w:rPr>
                                <w:rFonts w:ascii="Bookman Old Style" w:hAnsi="Bookman Old Style"/>
                                <w:b/>
                              </w:rPr>
                              <w:t>респуубулукетин</w:t>
                            </w:r>
                          </w:p>
                          <w:p w14:paraId="42CDE9BB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иринэйоройуона</w:t>
                            </w:r>
                          </w:p>
                          <w:p w14:paraId="708C837F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Удачнайкуорат»</w:t>
                            </w:r>
                          </w:p>
                          <w:p w14:paraId="599D93CD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айтериллиитин</w:t>
                            </w:r>
                          </w:p>
                          <w:p w14:paraId="0D3BF246" w14:textId="77777777" w:rsidR="00EE1993" w:rsidRPr="00571431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дьа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лтата</w:t>
                            </w:r>
                          </w:p>
                          <w:p w14:paraId="4FCA0FE4" w14:textId="77777777" w:rsidR="00EE1993" w:rsidRDefault="00EE1993" w:rsidP="005975B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501BF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15D07AF8" w14:textId="77777777" w:rsidR="00EE1993" w:rsidRDefault="00EE1993" w:rsidP="00597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E84F6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279pt;margin-top:6.5pt;width:192.6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" stroked="f">
                <v:fill opacity="0"/>
                <v:textbox>
                  <w:txbxContent>
                    <w:p w14:paraId="20C14B2C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326DABA8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345F0940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Россия  Федерацията</w:t>
                      </w:r>
                    </w:p>
                    <w:p w14:paraId="3CF29F16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Саха </w:t>
                      </w:r>
                      <w:r w:rsidRPr="00571431">
                        <w:rPr>
                          <w:rFonts w:ascii="Bookman Old Style" w:hAnsi="Bookman Old Style"/>
                          <w:b/>
                          <w:strike/>
                          <w:lang w:val="en-US"/>
                        </w:rPr>
                        <w:t>O</w:t>
                      </w:r>
                      <w:r w:rsidRPr="00571431">
                        <w:rPr>
                          <w:rFonts w:ascii="Bookman Old Style" w:hAnsi="Bookman Old Style"/>
                          <w:b/>
                        </w:rPr>
                        <w:t>респуубулукетин</w:t>
                      </w:r>
                    </w:p>
                    <w:p w14:paraId="42CDE9BB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ииринэйоройуона</w:t>
                      </w:r>
                    </w:p>
                    <w:p w14:paraId="708C837F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Удачнайкуорат»</w:t>
                      </w:r>
                    </w:p>
                    <w:p w14:paraId="599D93CD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униципальнайтериллиитин</w:t>
                      </w:r>
                    </w:p>
                    <w:p w14:paraId="0D3BF246" w14:textId="77777777" w:rsidR="00EE1993" w:rsidRPr="00571431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дьа</w:t>
                      </w:r>
                      <w:r>
                        <w:rPr>
                          <w:rFonts w:ascii="Bookman Old Style" w:hAnsi="Bookman Old Style"/>
                          <w:b/>
                          <w:lang w:val="en-US"/>
                        </w:rPr>
                        <w:t>h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алтата</w:t>
                      </w:r>
                    </w:p>
                    <w:p w14:paraId="4FCA0FE4" w14:textId="77777777" w:rsidR="00EE1993" w:rsidRDefault="00EE1993" w:rsidP="005975BA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B501BF"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</w:p>
                    <w:p w14:paraId="15D07AF8" w14:textId="77777777" w:rsidR="00EE1993" w:rsidRDefault="00EE1993" w:rsidP="005975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0FF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1F8A2A" wp14:editId="4E84FF75">
                <wp:simplePos x="0" y="0"/>
                <wp:positionH relativeFrom="column">
                  <wp:posOffset>-342900</wp:posOffset>
                </wp:positionH>
                <wp:positionV relativeFrom="paragraph">
                  <wp:posOffset>82550</wp:posOffset>
                </wp:positionV>
                <wp:extent cx="2400300" cy="1143000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AF452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7CBF2EF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633B27C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Российская Федерация </w:t>
                            </w:r>
                          </w:p>
                          <w:p w14:paraId="48531BF5" w14:textId="77777777" w:rsidR="00EE1993" w:rsidRPr="005D7406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Республика Саха (Якутия)</w:t>
                            </w:r>
                          </w:p>
                          <w:p w14:paraId="376468D6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рнинский район</w:t>
                            </w:r>
                          </w:p>
                          <w:p w14:paraId="2216A3A0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дминистрация</w:t>
                            </w:r>
                          </w:p>
                          <w:p w14:paraId="598FE859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ого образования</w:t>
                            </w:r>
                          </w:p>
                          <w:p w14:paraId="00D17328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Город Удач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F8A2A" id="Text Box 49" o:spid="_x0000_s1027" type="#_x0000_t202" style="position:absolute;margin-left:-27pt;margin-top:6.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" stroked="f">
                <v:fill opacity="0"/>
                <v:textbox>
                  <w:txbxContent>
                    <w:p w14:paraId="728AF452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57CBF2EF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4633B27C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Российская Федерация </w:t>
                      </w:r>
                    </w:p>
                    <w:p w14:paraId="48531BF5" w14:textId="77777777" w:rsidR="00EE1993" w:rsidRPr="005D7406" w:rsidRDefault="00EE1993" w:rsidP="005D740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Республика Саха (Якутия)</w:t>
                      </w:r>
                    </w:p>
                    <w:p w14:paraId="376468D6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ирнинский район</w:t>
                      </w:r>
                    </w:p>
                    <w:p w14:paraId="2216A3A0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Администрация</w:t>
                      </w:r>
                    </w:p>
                    <w:p w14:paraId="598FE859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униципального образования</w:t>
                      </w:r>
                    </w:p>
                    <w:p w14:paraId="00D17328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Город Удачный»</w:t>
                      </w:r>
                    </w:p>
                  </w:txbxContent>
                </v:textbox>
              </v:shape>
            </w:pict>
          </mc:Fallback>
        </mc:AlternateContent>
      </w:r>
      <w:r w:rsidR="000F0FF6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E043AF5" wp14:editId="15D94EE2">
                <wp:simplePos x="0" y="0"/>
                <wp:positionH relativeFrom="column">
                  <wp:posOffset>-802640</wp:posOffset>
                </wp:positionH>
                <wp:positionV relativeFrom="paragraph">
                  <wp:posOffset>82550</wp:posOffset>
                </wp:positionV>
                <wp:extent cx="7125335" cy="1192530"/>
                <wp:effectExtent l="1270" t="0" r="7620" b="7620"/>
                <wp:wrapSquare wrapText="bothSides"/>
                <wp:docPr id="2" name="Rectangle 47" descr="Описание: Водяные капл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335" cy="119253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18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33CC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01CCE" id="Rectangle 47" o:spid="_x0000_s1026" alt="Описание: Водяные капли" style="position:absolute;margin-left:-63.2pt;margin-top:6.5pt;width:561.05pt;height:93.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" stroked="f" strokecolor="#3cc" strokeweight="4.5pt">
                <v:fill r:id="rId10" o:title=" Водяные капли" opacity="11796f" recolor="t" rotate="t" type="tile"/>
                <v:stroke linestyle="thinThick"/>
                <w10:wrap type="square"/>
              </v:rect>
            </w:pict>
          </mc:Fallback>
        </mc:AlternateContent>
      </w:r>
    </w:p>
    <w:p w14:paraId="5ED6B638" w14:textId="77777777" w:rsidR="005975BA" w:rsidRPr="00317ED7" w:rsidRDefault="00317ED7" w:rsidP="005975BA">
      <w:pPr>
        <w:jc w:val="center"/>
        <w:rPr>
          <w:rFonts w:ascii="Bookman Old Style" w:hAnsi="Bookman Old Style"/>
          <w:b/>
          <w:sz w:val="16"/>
          <w:szCs w:val="16"/>
        </w:rPr>
      </w:pPr>
      <w:r w:rsidRPr="00317ED7">
        <w:rPr>
          <w:rFonts w:ascii="Bookman Old Style" w:hAnsi="Bookman Old Style"/>
          <w:b/>
          <w:sz w:val="16"/>
          <w:szCs w:val="16"/>
        </w:rPr>
        <w:t>Центральная площадь, 1</w:t>
      </w:r>
      <w:r w:rsidR="004E613D" w:rsidRPr="00317ED7">
        <w:rPr>
          <w:rFonts w:ascii="Bookman Old Style" w:hAnsi="Bookman Old Style"/>
          <w:b/>
          <w:sz w:val="16"/>
          <w:szCs w:val="16"/>
        </w:rPr>
        <w:t>, г. Удачный, Мирнинский район,Республика Саха (Якутия), 678188</w:t>
      </w:r>
    </w:p>
    <w:p w14:paraId="6E196D44" w14:textId="753ABD6C" w:rsidR="005975BA" w:rsidRDefault="000F0FF6" w:rsidP="005975BA">
      <w:pPr>
        <w:jc w:val="center"/>
        <w:rPr>
          <w:rFonts w:ascii="Bookman Old Style" w:hAnsi="Bookman Old Style"/>
          <w:sz w:val="15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356B0B5" wp14:editId="38A6E20C">
                <wp:simplePos x="0" y="0"/>
                <wp:positionH relativeFrom="column">
                  <wp:posOffset>-800100</wp:posOffset>
                </wp:positionH>
                <wp:positionV relativeFrom="paragraph">
                  <wp:posOffset>38734</wp:posOffset>
                </wp:positionV>
                <wp:extent cx="7086600" cy="0"/>
                <wp:effectExtent l="0" t="19050" r="19050" b="1905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DCA61" id="Line 5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pt,3.05pt" to="4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" strokecolor="#396" strokeweight="4.5pt">
                <v:stroke linestyle="thinThick"/>
              </v:line>
            </w:pict>
          </mc:Fallback>
        </mc:AlternateContent>
      </w:r>
    </w:p>
    <w:p w14:paraId="6081AB42" w14:textId="57F99621" w:rsidR="005975BA" w:rsidRPr="005975BA" w:rsidRDefault="005975BA" w:rsidP="005975BA">
      <w:pPr>
        <w:pStyle w:val="2"/>
      </w:pPr>
      <w:r>
        <w:t>Факс: (41136)</w:t>
      </w:r>
      <w:r w:rsidRPr="00B501BF">
        <w:t xml:space="preserve"> 5-0</w:t>
      </w:r>
      <w:r w:rsidR="002B7461">
        <w:t>3</w:t>
      </w:r>
      <w:r w:rsidRPr="00B501BF">
        <w:t>-70</w:t>
      </w:r>
      <w:r>
        <w:t xml:space="preserve">,  тел. </w:t>
      </w:r>
      <w:r w:rsidRPr="005975BA">
        <w:t xml:space="preserve">(41136) 5-25-70;  </w:t>
      </w:r>
      <w:r>
        <w:rPr>
          <w:lang w:val="en-US"/>
        </w:rPr>
        <w:t>E</w:t>
      </w:r>
      <w:r w:rsidRPr="005975BA">
        <w:t>-</w:t>
      </w:r>
      <w:r>
        <w:rPr>
          <w:lang w:val="en-US"/>
        </w:rPr>
        <w:t>mail</w:t>
      </w:r>
      <w:r w:rsidRPr="005975BA">
        <w:t xml:space="preserve">: </w:t>
      </w:r>
      <w:hyperlink r:id="rId11" w:history="1">
        <w:r w:rsidRPr="00C2542D">
          <w:rPr>
            <w:rStyle w:val="a8"/>
            <w:lang w:val="en-US"/>
          </w:rPr>
          <w:t>adm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udachny</w:t>
        </w:r>
        <w:r w:rsidRPr="005975BA">
          <w:rPr>
            <w:rStyle w:val="a8"/>
          </w:rPr>
          <w:t>@</w:t>
        </w:r>
        <w:r w:rsidRPr="00C2542D">
          <w:rPr>
            <w:rStyle w:val="a8"/>
            <w:lang w:val="en-US"/>
          </w:rPr>
          <w:t>mail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ru</w:t>
        </w:r>
      </w:hyperlink>
    </w:p>
    <w:p w14:paraId="6993EFFF" w14:textId="77777777" w:rsidR="005975BA" w:rsidRDefault="005975BA" w:rsidP="005975BA">
      <w:pPr>
        <w:ind w:left="2160"/>
        <w:jc w:val="both"/>
      </w:pPr>
      <w:r w:rsidRPr="005975BA">
        <w:tab/>
      </w:r>
      <w:r w:rsidRPr="005975BA">
        <w:tab/>
      </w:r>
    </w:p>
    <w:p w14:paraId="6B6AEE7D" w14:textId="77777777" w:rsidR="00784EC7" w:rsidRPr="000F594B" w:rsidRDefault="006D11D0" w:rsidP="006D11D0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>
        <w:rPr>
          <w:sz w:val="36"/>
          <w:szCs w:val="36"/>
        </w:rPr>
        <w:tab/>
      </w:r>
      <w:r w:rsidR="00B06014" w:rsidRPr="000F594B">
        <w:rPr>
          <w:sz w:val="28"/>
          <w:szCs w:val="28"/>
        </w:rPr>
        <w:t>ПОСТАНОВЛЕНИЕ</w:t>
      </w:r>
      <w:r w:rsidRPr="000F594B">
        <w:rPr>
          <w:sz w:val="28"/>
          <w:szCs w:val="28"/>
        </w:rPr>
        <w:tab/>
      </w:r>
    </w:p>
    <w:p w14:paraId="004C1DFC" w14:textId="77777777" w:rsidR="00131DF5" w:rsidRDefault="00131DF5" w:rsidP="00784EC7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032707AB" w14:textId="4888639E" w:rsidR="00E94E7A" w:rsidRDefault="00CD1455" w:rsidP="00E94E7A">
      <w:pPr>
        <w:pStyle w:val="4"/>
      </w:pPr>
      <w:r>
        <w:t>о</w:t>
      </w:r>
      <w:r w:rsidR="00E94E7A">
        <w:t xml:space="preserve">т </w:t>
      </w:r>
      <w:r w:rsidR="00E94E7A" w:rsidRPr="00DE7097">
        <w:rPr>
          <w:u w:val="single"/>
        </w:rPr>
        <w:t>«</w:t>
      </w:r>
      <w:r w:rsidR="00A7401C">
        <w:rPr>
          <w:u w:val="single"/>
        </w:rPr>
        <w:t>01</w:t>
      </w:r>
      <w:r w:rsidR="00E94E7A" w:rsidRPr="00DE7097">
        <w:rPr>
          <w:u w:val="single"/>
        </w:rPr>
        <w:t>»</w:t>
      </w:r>
      <w:r w:rsidR="004D39C5">
        <w:rPr>
          <w:u w:val="single"/>
        </w:rPr>
        <w:t xml:space="preserve"> </w:t>
      </w:r>
      <w:r w:rsidR="00714949">
        <w:rPr>
          <w:u w:val="single"/>
        </w:rPr>
        <w:t>дека</w:t>
      </w:r>
      <w:r w:rsidR="002D7730">
        <w:rPr>
          <w:u w:val="single"/>
        </w:rPr>
        <w:t>бря</w:t>
      </w:r>
      <w:r w:rsidR="006E1E4D">
        <w:rPr>
          <w:u w:val="single"/>
        </w:rPr>
        <w:t xml:space="preserve"> </w:t>
      </w:r>
      <w:r w:rsidR="00E94E7A">
        <w:t>20</w:t>
      </w:r>
      <w:r w:rsidR="00317ED7">
        <w:t>2</w:t>
      </w:r>
      <w:r w:rsidR="002B7461">
        <w:t>1</w:t>
      </w:r>
      <w:r w:rsidR="00E94E7A">
        <w:t xml:space="preserve">г.                                                                                        </w:t>
      </w:r>
      <w:r w:rsidR="00DE7097">
        <w:tab/>
      </w:r>
      <w:r w:rsidR="009F6D35">
        <w:tab/>
      </w:r>
      <w:r w:rsidR="009F6D35">
        <w:tab/>
      </w:r>
      <w:r w:rsidR="00E94E7A" w:rsidRPr="00784EC7">
        <w:rPr>
          <w:u w:val="single"/>
        </w:rPr>
        <w:t>№</w:t>
      </w:r>
      <w:r w:rsidR="002D7730">
        <w:rPr>
          <w:u w:val="single"/>
        </w:rPr>
        <w:t xml:space="preserve"> </w:t>
      </w:r>
      <w:r w:rsidR="00A7401C">
        <w:rPr>
          <w:u w:val="single"/>
        </w:rPr>
        <w:t>709</w:t>
      </w:r>
    </w:p>
    <w:p w14:paraId="0B5DEAAA" w14:textId="77777777" w:rsidR="00E94E7A" w:rsidRDefault="00E94E7A" w:rsidP="00E94E7A"/>
    <w:p w14:paraId="2D003ECF" w14:textId="5D3EEF02" w:rsidR="00414A8F" w:rsidRPr="002B7461" w:rsidRDefault="002B7461" w:rsidP="00AC42DA">
      <w:pPr>
        <w:rPr>
          <w:b/>
          <w:bCs/>
          <w:sz w:val="24"/>
          <w:szCs w:val="24"/>
        </w:rPr>
      </w:pPr>
      <w:r w:rsidRPr="002B7461">
        <w:rPr>
          <w:b/>
          <w:bCs/>
          <w:sz w:val="24"/>
          <w:szCs w:val="24"/>
        </w:rPr>
        <w:t>О внесении изменений в постановление от 29.12.2020 № 64</w:t>
      </w:r>
      <w:r>
        <w:rPr>
          <w:b/>
          <w:bCs/>
          <w:sz w:val="24"/>
          <w:szCs w:val="24"/>
        </w:rPr>
        <w:t>9</w:t>
      </w:r>
    </w:p>
    <w:p w14:paraId="7D765497" w14:textId="030391F4" w:rsidR="004E613D" w:rsidRPr="00071490" w:rsidRDefault="002B7461" w:rsidP="00071490">
      <w:pPr>
        <w:pStyle w:val="ConsPlusTitle"/>
      </w:pPr>
      <w:r>
        <w:t>«</w:t>
      </w:r>
      <w:r w:rsidR="004E613D" w:rsidRPr="00071490">
        <w:t xml:space="preserve">Об утверждении </w:t>
      </w:r>
      <w:r w:rsidR="00071490" w:rsidRPr="00071490">
        <w:t>положения о предоставлении гражданами, претендующими на замещение должностей муниципальной службы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и о предоставлении лицами, замещающими должности муниципальной службы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t>»</w:t>
      </w:r>
    </w:p>
    <w:p w14:paraId="3F980EB1" w14:textId="77777777" w:rsidR="004E613D" w:rsidRPr="00CD1455" w:rsidRDefault="004E613D" w:rsidP="004E613D">
      <w:pPr>
        <w:jc w:val="both"/>
        <w:rPr>
          <w:sz w:val="24"/>
          <w:szCs w:val="24"/>
        </w:rPr>
      </w:pPr>
    </w:p>
    <w:p w14:paraId="3EBA8F1A" w14:textId="0E59868C" w:rsidR="002B7461" w:rsidRPr="002B7461" w:rsidRDefault="00A51D18" w:rsidP="004947E9">
      <w:pPr>
        <w:pStyle w:val="210"/>
        <w:tabs>
          <w:tab w:val="left" w:pos="1413"/>
        </w:tabs>
        <w:ind w:left="0" w:firstLine="709"/>
        <w:rPr>
          <w:rFonts w:ascii="Times New Roman" w:eastAsia="Calibri" w:hAnsi="Times New Roman"/>
        </w:rPr>
      </w:pPr>
      <w:r w:rsidRPr="00A51D18">
        <w:rPr>
          <w:rFonts w:ascii="Times New Roman" w:hAnsi="Times New Roman"/>
        </w:rPr>
        <w:t>На основании решения сессии городского Совета депутатов МО «Город Удачный» от 22.09.2021 № 35-1 «Об оптимизации структуры городской администрации МО «Город Удачный», -</w:t>
      </w:r>
      <w:r w:rsidR="002B7461" w:rsidRPr="002B7461">
        <w:rPr>
          <w:rFonts w:ascii="Times New Roman" w:eastAsia="Calibri" w:hAnsi="Times New Roman"/>
        </w:rPr>
        <w:t xml:space="preserve"> </w:t>
      </w:r>
    </w:p>
    <w:p w14:paraId="73C09017" w14:textId="12CC3283" w:rsidR="00A160ED" w:rsidRPr="002B7461" w:rsidRDefault="00A160ED" w:rsidP="004947E9">
      <w:pPr>
        <w:pStyle w:val="210"/>
        <w:tabs>
          <w:tab w:val="left" w:pos="1413"/>
        </w:tabs>
        <w:ind w:left="0" w:firstLine="709"/>
        <w:rPr>
          <w:rFonts w:ascii="Times New Roman" w:hAnsi="Times New Roman"/>
          <w:bCs w:val="0"/>
        </w:rPr>
      </w:pPr>
      <w:r w:rsidRPr="002B7461">
        <w:rPr>
          <w:rFonts w:ascii="Times New Roman" w:hAnsi="Times New Roman"/>
          <w:bCs w:val="0"/>
        </w:rPr>
        <w:t>ПОСТАНОВЛЯЮ:</w:t>
      </w:r>
    </w:p>
    <w:p w14:paraId="37A2C845" w14:textId="68ECFBDC" w:rsidR="002B7461" w:rsidRPr="002B7461" w:rsidRDefault="002B7461" w:rsidP="002B7461">
      <w:pPr>
        <w:tabs>
          <w:tab w:val="left" w:pos="6540"/>
        </w:tabs>
        <w:ind w:firstLine="709"/>
        <w:jc w:val="both"/>
        <w:rPr>
          <w:bCs/>
          <w:sz w:val="24"/>
          <w:szCs w:val="24"/>
          <w:lang w:eastAsia="ar-SA"/>
        </w:rPr>
      </w:pPr>
      <w:r w:rsidRPr="002B7461">
        <w:rPr>
          <w:bCs/>
          <w:sz w:val="24"/>
          <w:szCs w:val="24"/>
          <w:lang w:eastAsia="ar-SA"/>
        </w:rPr>
        <w:t>1. Внести изменения в приложение к положению о предоставлении гражданами, претендующими на замещение должностей муниципальной службы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и о предоставлении лицами, замещающими должности муниципальной службы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и изложить его в редакции приложения к настоящему постановлению.</w:t>
      </w:r>
    </w:p>
    <w:p w14:paraId="5E3AF1AD" w14:textId="66C3C851" w:rsidR="004E613D" w:rsidRDefault="004E613D" w:rsidP="00660B6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B7461">
        <w:rPr>
          <w:sz w:val="24"/>
          <w:szCs w:val="24"/>
        </w:rPr>
        <w:t>2.</w:t>
      </w:r>
      <w:r w:rsidRPr="002B7461">
        <w:rPr>
          <w:sz w:val="24"/>
          <w:szCs w:val="24"/>
        </w:rPr>
        <w:tab/>
        <w:t xml:space="preserve">Настоящее постановление подлежит официальному опубликованию (обнародованию) в порядке, установленном Уставом МО «Город Удачный». Ответственный за направление настоящего постановления для размещения на официальном сайте МО «Город Удачный» </w:t>
      </w:r>
      <w:r w:rsidR="00CD1455" w:rsidRPr="002B7461">
        <w:rPr>
          <w:sz w:val="24"/>
          <w:szCs w:val="24"/>
        </w:rPr>
        <w:t>и в газете «Информационный вестник»</w:t>
      </w:r>
      <w:r w:rsidRPr="002B7461">
        <w:rPr>
          <w:sz w:val="24"/>
          <w:szCs w:val="24"/>
        </w:rPr>
        <w:t xml:space="preserve"> главный специалист по </w:t>
      </w:r>
      <w:r w:rsidR="00317ED7" w:rsidRPr="002B7461">
        <w:rPr>
          <w:sz w:val="24"/>
          <w:szCs w:val="24"/>
        </w:rPr>
        <w:t xml:space="preserve">кадрам и муниципальной службе </w:t>
      </w:r>
      <w:r w:rsidRPr="002B7461">
        <w:rPr>
          <w:sz w:val="24"/>
          <w:szCs w:val="24"/>
        </w:rPr>
        <w:t>(Б</w:t>
      </w:r>
      <w:r w:rsidR="00317ED7" w:rsidRPr="002B7461">
        <w:rPr>
          <w:sz w:val="24"/>
          <w:szCs w:val="24"/>
        </w:rPr>
        <w:t>арбарук</w:t>
      </w:r>
      <w:r w:rsidRPr="002B7461">
        <w:rPr>
          <w:sz w:val="24"/>
          <w:szCs w:val="24"/>
        </w:rPr>
        <w:t xml:space="preserve"> А.И.)</w:t>
      </w:r>
      <w:r w:rsidR="00E321EF" w:rsidRPr="002B7461">
        <w:rPr>
          <w:sz w:val="24"/>
          <w:szCs w:val="24"/>
        </w:rPr>
        <w:t>.</w:t>
      </w:r>
    </w:p>
    <w:p w14:paraId="4DE2E627" w14:textId="77777777" w:rsidR="00A51D18" w:rsidRPr="00A51D18" w:rsidRDefault="00A51D18" w:rsidP="00A51D1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51D18">
        <w:rPr>
          <w:sz w:val="24"/>
          <w:szCs w:val="24"/>
        </w:rPr>
        <w:t>3. Настоящее постановление вступает в силу с 1 января 2022г.</w:t>
      </w:r>
    </w:p>
    <w:p w14:paraId="1656673F" w14:textId="0B6FCCBC" w:rsidR="004E613D" w:rsidRPr="002B7461" w:rsidRDefault="00A51D18" w:rsidP="00660B6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</w:t>
      </w:r>
      <w:r w:rsidR="004E613D" w:rsidRPr="002B7461">
        <w:rPr>
          <w:b w:val="0"/>
        </w:rPr>
        <w:t xml:space="preserve">. Контроль исполнения настоящего постановления </w:t>
      </w:r>
      <w:r w:rsidR="00CD1455" w:rsidRPr="002B7461">
        <w:rPr>
          <w:b w:val="0"/>
        </w:rPr>
        <w:t xml:space="preserve">возложить на главного специалиста по </w:t>
      </w:r>
      <w:r w:rsidR="00317ED7" w:rsidRPr="002B7461">
        <w:rPr>
          <w:b w:val="0"/>
        </w:rPr>
        <w:t>кадрам и муниципальной службе Барбарук А.И.</w:t>
      </w:r>
    </w:p>
    <w:p w14:paraId="562569A8" w14:textId="77777777" w:rsidR="002B7461" w:rsidRDefault="002B7461" w:rsidP="00317ED7">
      <w:pPr>
        <w:tabs>
          <w:tab w:val="left" w:pos="540"/>
          <w:tab w:val="left" w:pos="1080"/>
        </w:tabs>
        <w:ind w:firstLine="709"/>
        <w:rPr>
          <w:b/>
          <w:bCs/>
          <w:sz w:val="24"/>
          <w:szCs w:val="24"/>
        </w:rPr>
      </w:pPr>
    </w:p>
    <w:p w14:paraId="36DDAF24" w14:textId="77777777" w:rsidR="002B7461" w:rsidRDefault="002B7461" w:rsidP="00317ED7">
      <w:pPr>
        <w:tabs>
          <w:tab w:val="left" w:pos="540"/>
          <w:tab w:val="left" w:pos="1080"/>
        </w:tabs>
        <w:ind w:firstLine="709"/>
        <w:rPr>
          <w:b/>
          <w:bCs/>
          <w:sz w:val="24"/>
          <w:szCs w:val="24"/>
        </w:rPr>
      </w:pPr>
    </w:p>
    <w:p w14:paraId="697F2786" w14:textId="0007BE9D" w:rsidR="004E613D" w:rsidRPr="002B7461" w:rsidRDefault="00A51D18" w:rsidP="00317ED7">
      <w:pPr>
        <w:tabs>
          <w:tab w:val="left" w:pos="540"/>
          <w:tab w:val="left" w:pos="1080"/>
        </w:tabs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.о. г</w:t>
      </w:r>
      <w:r w:rsidR="004E613D" w:rsidRPr="002B7461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ы</w:t>
      </w:r>
      <w:r w:rsidR="004E613D" w:rsidRPr="002B7461">
        <w:rPr>
          <w:b/>
          <w:bCs/>
          <w:sz w:val="24"/>
          <w:szCs w:val="24"/>
        </w:rPr>
        <w:t xml:space="preserve"> города                                                </w:t>
      </w:r>
      <w:r w:rsidR="00CD1455" w:rsidRPr="002B7461">
        <w:rPr>
          <w:b/>
          <w:bCs/>
          <w:sz w:val="24"/>
          <w:szCs w:val="24"/>
        </w:rPr>
        <w:t xml:space="preserve">                         </w:t>
      </w:r>
      <w:r w:rsidR="00317ED7" w:rsidRPr="002B746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О.Н. Балкарова</w:t>
      </w:r>
    </w:p>
    <w:p w14:paraId="4E1C22F6" w14:textId="77777777" w:rsidR="004E613D" w:rsidRDefault="004E613D" w:rsidP="004E613D">
      <w:pPr>
        <w:jc w:val="right"/>
      </w:pPr>
      <w:r>
        <w:br w:type="page"/>
      </w:r>
    </w:p>
    <w:p w14:paraId="287604B2" w14:textId="77777777" w:rsidR="004E613D" w:rsidRDefault="004E613D" w:rsidP="004E613D">
      <w:pPr>
        <w:jc w:val="right"/>
      </w:pPr>
    </w:p>
    <w:p w14:paraId="529EE586" w14:textId="77777777" w:rsidR="004947E9" w:rsidRPr="00E321EF" w:rsidRDefault="004947E9" w:rsidP="004947E9">
      <w:pPr>
        <w:jc w:val="right"/>
      </w:pPr>
      <w:r>
        <w:t>П</w:t>
      </w:r>
      <w:r w:rsidRPr="00E321EF">
        <w:t xml:space="preserve">риложение </w:t>
      </w:r>
    </w:p>
    <w:p w14:paraId="34D81CBF" w14:textId="77777777" w:rsidR="004947E9" w:rsidRPr="00977180" w:rsidRDefault="004947E9" w:rsidP="004947E9">
      <w:pPr>
        <w:jc w:val="right"/>
      </w:pPr>
      <w:r w:rsidRPr="00977180">
        <w:t>к постановлению</w:t>
      </w:r>
    </w:p>
    <w:p w14:paraId="61D3A7C6" w14:textId="2DFF7A1B" w:rsidR="004947E9" w:rsidRPr="001E15A2" w:rsidRDefault="004947E9" w:rsidP="004947E9">
      <w:pPr>
        <w:jc w:val="right"/>
        <w:rPr>
          <w:sz w:val="22"/>
          <w:szCs w:val="22"/>
        </w:rPr>
      </w:pPr>
      <w:r w:rsidRPr="001E15A2">
        <w:rPr>
          <w:sz w:val="22"/>
          <w:szCs w:val="22"/>
        </w:rPr>
        <w:t>от «</w:t>
      </w:r>
      <w:r w:rsidR="00A7401C">
        <w:rPr>
          <w:sz w:val="22"/>
          <w:szCs w:val="22"/>
        </w:rPr>
        <w:t>01</w:t>
      </w:r>
      <w:r w:rsidRPr="001E15A2">
        <w:rPr>
          <w:sz w:val="22"/>
          <w:szCs w:val="22"/>
        </w:rPr>
        <w:t>»</w:t>
      </w:r>
      <w:r w:rsidR="006E1E4D">
        <w:rPr>
          <w:sz w:val="22"/>
          <w:szCs w:val="22"/>
        </w:rPr>
        <w:t xml:space="preserve"> </w:t>
      </w:r>
      <w:r w:rsidR="00A51D18">
        <w:rPr>
          <w:sz w:val="22"/>
          <w:szCs w:val="22"/>
        </w:rPr>
        <w:t>дека</w:t>
      </w:r>
      <w:r w:rsidR="002D7730">
        <w:rPr>
          <w:sz w:val="22"/>
          <w:szCs w:val="22"/>
        </w:rPr>
        <w:t>бря</w:t>
      </w:r>
      <w:r w:rsidR="006E1E4D">
        <w:rPr>
          <w:sz w:val="22"/>
          <w:szCs w:val="22"/>
        </w:rPr>
        <w:t xml:space="preserve"> </w:t>
      </w:r>
      <w:r w:rsidRPr="001E15A2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2B7461">
        <w:rPr>
          <w:sz w:val="22"/>
          <w:szCs w:val="22"/>
        </w:rPr>
        <w:t>1</w:t>
      </w:r>
      <w:r w:rsidR="006E1E4D">
        <w:rPr>
          <w:sz w:val="22"/>
          <w:szCs w:val="22"/>
        </w:rPr>
        <w:t>г</w:t>
      </w:r>
      <w:r w:rsidRPr="001E15A2">
        <w:rPr>
          <w:sz w:val="22"/>
          <w:szCs w:val="22"/>
        </w:rPr>
        <w:t>. №</w:t>
      </w:r>
      <w:r w:rsidR="006E1E4D">
        <w:rPr>
          <w:sz w:val="22"/>
          <w:szCs w:val="22"/>
        </w:rPr>
        <w:t xml:space="preserve"> </w:t>
      </w:r>
      <w:r w:rsidR="00A7401C">
        <w:rPr>
          <w:sz w:val="22"/>
          <w:szCs w:val="22"/>
        </w:rPr>
        <w:t>709</w:t>
      </w:r>
    </w:p>
    <w:p w14:paraId="0FD82F59" w14:textId="77777777" w:rsidR="004947E9" w:rsidRDefault="004947E9" w:rsidP="004947E9">
      <w:pPr>
        <w:rPr>
          <w:b/>
        </w:rPr>
      </w:pPr>
    </w:p>
    <w:p w14:paraId="739D29B1" w14:textId="77777777" w:rsidR="004947E9" w:rsidRDefault="004947E9" w:rsidP="004947E9">
      <w:pPr>
        <w:rPr>
          <w:b/>
          <w:sz w:val="28"/>
          <w:szCs w:val="28"/>
        </w:rPr>
      </w:pPr>
    </w:p>
    <w:p w14:paraId="029110BB" w14:textId="76478F45" w:rsidR="00DA5CC4" w:rsidRDefault="00DA5CC4" w:rsidP="00DA5CC4">
      <w:pPr>
        <w:pStyle w:val="ConsPlusTitle"/>
        <w:jc w:val="right"/>
        <w:rPr>
          <w:b w:val="0"/>
        </w:rPr>
      </w:pPr>
    </w:p>
    <w:p w14:paraId="123B91BB" w14:textId="77777777" w:rsidR="00DA5CC4" w:rsidRDefault="00DA5CC4" w:rsidP="00DA5CC4">
      <w:pPr>
        <w:pStyle w:val="ConsPlusTitle"/>
        <w:jc w:val="right"/>
        <w:rPr>
          <w:b w:val="0"/>
        </w:rPr>
      </w:pPr>
    </w:p>
    <w:p w14:paraId="12526477" w14:textId="77777777" w:rsidR="00DA5CC4" w:rsidRDefault="00DA5CC4" w:rsidP="00DA5CC4">
      <w:pPr>
        <w:pStyle w:val="ConsPlusTitle"/>
        <w:jc w:val="right"/>
        <w:rPr>
          <w:b w:val="0"/>
        </w:rPr>
      </w:pPr>
    </w:p>
    <w:p w14:paraId="7DE4F62E" w14:textId="77777777" w:rsidR="00DA5CC4" w:rsidRPr="00637B36" w:rsidRDefault="00DA5CC4" w:rsidP="00DA5CC4">
      <w:pPr>
        <w:pStyle w:val="ConsPlusTitle"/>
        <w:jc w:val="center"/>
      </w:pPr>
      <w:r>
        <w:t>Перечень</w:t>
      </w:r>
    </w:p>
    <w:p w14:paraId="53C53174" w14:textId="77777777" w:rsidR="00DA5CC4" w:rsidRDefault="00DA5CC4" w:rsidP="00DA5CC4">
      <w:pPr>
        <w:pStyle w:val="ConsPlusTitle"/>
        <w:jc w:val="center"/>
      </w:pPr>
      <w:r w:rsidRPr="00637B36">
        <w:t>должностей муниципальной службы,</w:t>
      </w:r>
      <w:r>
        <w:t xml:space="preserve"> с</w:t>
      </w:r>
      <w:r w:rsidRPr="00CD1455">
        <w:t xml:space="preserve">ведения о доходах, расходах, об имуществе и обязательствах имущественного характера </w:t>
      </w:r>
      <w:r>
        <w:t xml:space="preserve">которых размещаются на </w:t>
      </w:r>
      <w:r w:rsidRPr="00DA5CC4">
        <w:t>официальном сайте муниципального образования «Город Удачный» Мирнинского района Республики Саха (Якутия) (</w:t>
      </w:r>
      <w:hyperlink r:id="rId12" w:history="1">
        <w:r w:rsidRPr="00C52AF9">
          <w:rPr>
            <w:rStyle w:val="a8"/>
          </w:rPr>
          <w:t>www.мо-город-удачный.рф</w:t>
        </w:r>
      </w:hyperlink>
      <w:r w:rsidRPr="00DA5CC4">
        <w:t>)</w:t>
      </w:r>
    </w:p>
    <w:p w14:paraId="4F071AF6" w14:textId="77777777" w:rsidR="00DA5CC4" w:rsidRDefault="00DA5CC4" w:rsidP="00DA5CC4">
      <w:pPr>
        <w:pStyle w:val="ConsPlusTitle"/>
        <w:jc w:val="center"/>
      </w:pPr>
    </w:p>
    <w:p w14:paraId="5EA237D1" w14:textId="77777777" w:rsidR="00DA5CC4" w:rsidRPr="00EF4AE1" w:rsidRDefault="00DA5CC4" w:rsidP="00DA5CC4">
      <w:pPr>
        <w:pStyle w:val="ac"/>
        <w:suppressLineNumbers/>
        <w:ind w:left="0"/>
        <w:jc w:val="center"/>
        <w:rPr>
          <w:b/>
          <w:sz w:val="24"/>
          <w:szCs w:val="24"/>
        </w:rPr>
      </w:pPr>
      <w:r w:rsidRPr="00EF4AE1">
        <w:rPr>
          <w:b/>
          <w:sz w:val="24"/>
          <w:szCs w:val="24"/>
        </w:rPr>
        <w:t xml:space="preserve">Должности муниципальной служб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8696"/>
      </w:tblGrid>
      <w:tr w:rsidR="00DA5CC4" w:rsidRPr="000742AE" w14:paraId="5559892C" w14:textId="77777777" w:rsidTr="00E44B85">
        <w:trPr>
          <w:trHeight w:val="663"/>
        </w:trPr>
        <w:tc>
          <w:tcPr>
            <w:tcW w:w="347" w:type="pct"/>
          </w:tcPr>
          <w:p w14:paraId="10442EB6" w14:textId="77777777" w:rsidR="00DA5CC4" w:rsidRPr="000742AE" w:rsidRDefault="00DA5CC4" w:rsidP="00E44B85">
            <w:pPr>
              <w:jc w:val="center"/>
              <w:rPr>
                <w:b/>
                <w:sz w:val="24"/>
                <w:szCs w:val="24"/>
              </w:rPr>
            </w:pPr>
            <w:r w:rsidRPr="000742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53" w:type="pct"/>
          </w:tcPr>
          <w:p w14:paraId="22C0B12B" w14:textId="77777777" w:rsidR="00DA5CC4" w:rsidRPr="000742AE" w:rsidRDefault="00DA5CC4" w:rsidP="00E44B85">
            <w:pPr>
              <w:jc w:val="center"/>
              <w:rPr>
                <w:b/>
                <w:sz w:val="24"/>
                <w:szCs w:val="24"/>
              </w:rPr>
            </w:pPr>
            <w:r w:rsidRPr="000742AE">
              <w:rPr>
                <w:b/>
                <w:sz w:val="24"/>
                <w:szCs w:val="24"/>
              </w:rPr>
              <w:t>Наименование должности</w:t>
            </w:r>
          </w:p>
        </w:tc>
      </w:tr>
      <w:tr w:rsidR="00DA5CC4" w:rsidRPr="000742AE" w14:paraId="107B7C8B" w14:textId="77777777" w:rsidTr="00E44B85">
        <w:tc>
          <w:tcPr>
            <w:tcW w:w="347" w:type="pct"/>
          </w:tcPr>
          <w:p w14:paraId="66F052EB" w14:textId="77777777" w:rsidR="00DA5CC4" w:rsidRPr="000742AE" w:rsidRDefault="00DA5CC4" w:rsidP="00E44B85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3" w:type="pct"/>
          </w:tcPr>
          <w:p w14:paraId="2CA9FDD4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Заместитель главы администрации по экономике и финансам</w:t>
            </w:r>
          </w:p>
        </w:tc>
      </w:tr>
      <w:tr w:rsidR="00DA5CC4" w:rsidRPr="000742AE" w14:paraId="7637AC68" w14:textId="77777777" w:rsidTr="00E44B85">
        <w:tc>
          <w:tcPr>
            <w:tcW w:w="347" w:type="pct"/>
          </w:tcPr>
          <w:p w14:paraId="6C65A1C2" w14:textId="77777777" w:rsidR="00DA5CC4" w:rsidRPr="000742AE" w:rsidRDefault="00DA5CC4" w:rsidP="00E44B85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3" w:type="pct"/>
          </w:tcPr>
          <w:p w14:paraId="11FB7156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Заместитель главы администрации по городскому хозяйству</w:t>
            </w:r>
          </w:p>
        </w:tc>
      </w:tr>
      <w:tr w:rsidR="00DA5CC4" w:rsidRPr="000742AE" w14:paraId="2C6D4575" w14:textId="77777777" w:rsidTr="00E44B85">
        <w:tc>
          <w:tcPr>
            <w:tcW w:w="347" w:type="pct"/>
          </w:tcPr>
          <w:p w14:paraId="50DE0C83" w14:textId="77777777" w:rsidR="00DA5CC4" w:rsidRPr="000742AE" w:rsidRDefault="00DA5CC4" w:rsidP="00E44B85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3" w:type="pct"/>
          </w:tcPr>
          <w:p w14:paraId="7192EBCF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Заместитель главы администрации по правовым вопросам и вопросам местного самоуправления</w:t>
            </w:r>
          </w:p>
        </w:tc>
      </w:tr>
      <w:tr w:rsidR="00DA5CC4" w:rsidRPr="000742AE" w14:paraId="4A1519CD" w14:textId="77777777" w:rsidTr="00E44B85">
        <w:tc>
          <w:tcPr>
            <w:tcW w:w="347" w:type="pct"/>
          </w:tcPr>
          <w:p w14:paraId="770E6AA6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7F1E57A4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бухгалтер</w:t>
            </w:r>
          </w:p>
        </w:tc>
      </w:tr>
      <w:tr w:rsidR="00DA5CC4" w:rsidRPr="000742AE" w14:paraId="16CA16A0" w14:textId="77777777" w:rsidTr="00E44B85">
        <w:tc>
          <w:tcPr>
            <w:tcW w:w="347" w:type="pct"/>
          </w:tcPr>
          <w:p w14:paraId="268BA49E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5636FE64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кадрам и муниципальной службе</w:t>
            </w:r>
          </w:p>
        </w:tc>
      </w:tr>
      <w:tr w:rsidR="00DA5CC4" w:rsidRPr="000742AE" w14:paraId="7583316F" w14:textId="77777777" w:rsidTr="00E44B85">
        <w:tc>
          <w:tcPr>
            <w:tcW w:w="347" w:type="pct"/>
          </w:tcPr>
          <w:p w14:paraId="61D2B8DC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6C0ACDB9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финансово-экономического отдела</w:t>
            </w:r>
          </w:p>
        </w:tc>
      </w:tr>
      <w:tr w:rsidR="00DA5CC4" w:rsidRPr="000742AE" w14:paraId="4B59E0AB" w14:textId="77777777" w:rsidTr="00E44B85">
        <w:tc>
          <w:tcPr>
            <w:tcW w:w="347" w:type="pct"/>
          </w:tcPr>
          <w:p w14:paraId="450C59A6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05D8058F" w14:textId="4F3637DD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жилищно</w:t>
            </w:r>
            <w:r w:rsidR="002B7461">
              <w:rPr>
                <w:sz w:val="24"/>
                <w:szCs w:val="24"/>
              </w:rPr>
              <w:t>го хозяйства</w:t>
            </w:r>
          </w:p>
        </w:tc>
      </w:tr>
      <w:tr w:rsidR="002B7461" w:rsidRPr="000742AE" w14:paraId="7EDBCF97" w14:textId="77777777" w:rsidTr="00E44B85">
        <w:tc>
          <w:tcPr>
            <w:tcW w:w="347" w:type="pct"/>
          </w:tcPr>
          <w:p w14:paraId="0ACA3ACE" w14:textId="77777777" w:rsidR="002B7461" w:rsidRPr="000742AE" w:rsidRDefault="002B7461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0B3EAF68" w14:textId="0406614E" w:rsidR="002B7461" w:rsidRPr="000742AE" w:rsidRDefault="002B7461" w:rsidP="00E4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коммунальному хозяйству</w:t>
            </w:r>
          </w:p>
        </w:tc>
      </w:tr>
      <w:tr w:rsidR="00DA5CC4" w:rsidRPr="000742AE" w14:paraId="7284DFAC" w14:textId="77777777" w:rsidTr="00E44B85">
        <w:tc>
          <w:tcPr>
            <w:tcW w:w="347" w:type="pct"/>
          </w:tcPr>
          <w:p w14:paraId="520CCFEB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5091555E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юрист</w:t>
            </w:r>
          </w:p>
        </w:tc>
      </w:tr>
      <w:tr w:rsidR="00DA5CC4" w:rsidRPr="000742AE" w14:paraId="79052019" w14:textId="77777777" w:rsidTr="00E44B85">
        <w:tc>
          <w:tcPr>
            <w:tcW w:w="347" w:type="pct"/>
          </w:tcPr>
          <w:p w14:paraId="6E85B23B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1A137F3E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имущественным и земельным отношениям</w:t>
            </w:r>
          </w:p>
        </w:tc>
      </w:tr>
      <w:tr w:rsidR="00DA5CC4" w:rsidRPr="000742AE" w14:paraId="4080DDE9" w14:textId="77777777" w:rsidTr="00E44B85">
        <w:tc>
          <w:tcPr>
            <w:tcW w:w="347" w:type="pct"/>
          </w:tcPr>
          <w:p w14:paraId="54AD5039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17EB7F57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предпринимательству и потребительскому рынку</w:t>
            </w:r>
          </w:p>
        </w:tc>
      </w:tr>
      <w:tr w:rsidR="00DA5CC4" w:rsidRPr="000742AE" w14:paraId="156BEE22" w14:textId="77777777" w:rsidTr="00E44B85">
        <w:tc>
          <w:tcPr>
            <w:tcW w:w="347" w:type="pct"/>
          </w:tcPr>
          <w:p w14:paraId="2ACDFB0E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3B24FF89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 xml:space="preserve">Главный специалист по социальным вопросам </w:t>
            </w:r>
          </w:p>
        </w:tc>
      </w:tr>
      <w:tr w:rsidR="00DA5CC4" w:rsidRPr="000742AE" w14:paraId="640935D1" w14:textId="77777777" w:rsidTr="00E44B85">
        <w:tc>
          <w:tcPr>
            <w:tcW w:w="347" w:type="pct"/>
          </w:tcPr>
          <w:p w14:paraId="689B4D24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28EB4029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социальной защите</w:t>
            </w:r>
          </w:p>
        </w:tc>
      </w:tr>
      <w:tr w:rsidR="00DA5CC4" w:rsidRPr="000742AE" w14:paraId="7FD90D24" w14:textId="77777777" w:rsidTr="00E44B85">
        <w:tc>
          <w:tcPr>
            <w:tcW w:w="347" w:type="pct"/>
          </w:tcPr>
          <w:p w14:paraId="5062735C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6BF0617E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гражданской обороне, чрезвычайным ситуациям и пожарной безопасности</w:t>
            </w:r>
          </w:p>
        </w:tc>
      </w:tr>
      <w:tr w:rsidR="00DA5CC4" w:rsidRPr="000742AE" w14:paraId="42D0A453" w14:textId="77777777" w:rsidTr="00E44B85">
        <w:tc>
          <w:tcPr>
            <w:tcW w:w="347" w:type="pct"/>
          </w:tcPr>
          <w:p w14:paraId="7057AF12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6EE42E49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вопросам городского хозяйства и благоустройству</w:t>
            </w:r>
          </w:p>
        </w:tc>
      </w:tr>
      <w:tr w:rsidR="00DA5CC4" w:rsidRPr="000742AE" w14:paraId="41B8689E" w14:textId="77777777" w:rsidTr="00E44B85">
        <w:tc>
          <w:tcPr>
            <w:tcW w:w="347" w:type="pct"/>
          </w:tcPr>
          <w:p w14:paraId="593CDD17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0EFAAC80" w14:textId="77777777" w:rsidR="00DA5CC4" w:rsidRPr="000742AE" w:rsidRDefault="00DA5CC4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коммунальному хозяйству</w:t>
            </w:r>
          </w:p>
        </w:tc>
      </w:tr>
      <w:tr w:rsidR="002944B9" w:rsidRPr="000742AE" w14:paraId="2994DE47" w14:textId="77777777" w:rsidTr="00E44B85">
        <w:tc>
          <w:tcPr>
            <w:tcW w:w="347" w:type="pct"/>
          </w:tcPr>
          <w:p w14:paraId="5A923F20" w14:textId="77777777" w:rsidR="002944B9" w:rsidRPr="000742AE" w:rsidRDefault="002944B9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378CA4A3" w14:textId="77777777" w:rsidR="002944B9" w:rsidRPr="000742AE" w:rsidRDefault="002944B9" w:rsidP="00E44B85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контрактной службы</w:t>
            </w:r>
          </w:p>
        </w:tc>
      </w:tr>
      <w:tr w:rsidR="00DA5CC4" w:rsidRPr="000742AE" w14:paraId="501A1341" w14:textId="77777777" w:rsidTr="00E44B85">
        <w:tc>
          <w:tcPr>
            <w:tcW w:w="347" w:type="pct"/>
          </w:tcPr>
          <w:p w14:paraId="4CC1F3FE" w14:textId="77777777" w:rsidR="00DA5CC4" w:rsidRPr="000742AE" w:rsidRDefault="00DA5CC4" w:rsidP="00E44B85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47BA45F1" w14:textId="6D856693" w:rsidR="00DA5CC4" w:rsidRPr="000742AE" w:rsidRDefault="002B7461" w:rsidP="00E44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ланированию и учету доходов, работе с МУП</w:t>
            </w:r>
          </w:p>
        </w:tc>
      </w:tr>
    </w:tbl>
    <w:p w14:paraId="5E8F60D7" w14:textId="77777777" w:rsidR="00DA5CC4" w:rsidRPr="00975C0A" w:rsidRDefault="00DA5CC4" w:rsidP="00DA5CC4">
      <w:pPr>
        <w:tabs>
          <w:tab w:val="left" w:pos="6540"/>
        </w:tabs>
      </w:pPr>
    </w:p>
    <w:p w14:paraId="3D830F04" w14:textId="77777777" w:rsidR="00DA5CC4" w:rsidRPr="00DA5CC4" w:rsidRDefault="00DA5CC4" w:rsidP="00DA5CC4">
      <w:pPr>
        <w:pStyle w:val="ConsPlusTitle"/>
        <w:jc w:val="center"/>
        <w:rPr>
          <w:b w:val="0"/>
        </w:rPr>
      </w:pPr>
    </w:p>
    <w:p w14:paraId="67E3F068" w14:textId="77777777" w:rsidR="00DA5CC4" w:rsidRDefault="00DA5CC4" w:rsidP="004947E9">
      <w:pPr>
        <w:tabs>
          <w:tab w:val="left" w:pos="6540"/>
        </w:tabs>
        <w:jc w:val="right"/>
      </w:pPr>
    </w:p>
    <w:p w14:paraId="2E8AAB76" w14:textId="77777777" w:rsidR="00DA5CC4" w:rsidRPr="00975C0A" w:rsidRDefault="00DA5CC4" w:rsidP="004947E9">
      <w:pPr>
        <w:tabs>
          <w:tab w:val="left" w:pos="6540"/>
        </w:tabs>
        <w:jc w:val="right"/>
      </w:pPr>
    </w:p>
    <w:sectPr w:rsidR="00DA5CC4" w:rsidRPr="00975C0A" w:rsidSect="009E1C6D">
      <w:footerReference w:type="default" r:id="rId13"/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1B40" w14:textId="77777777" w:rsidR="000433F5" w:rsidRDefault="000433F5">
      <w:r>
        <w:separator/>
      </w:r>
    </w:p>
  </w:endnote>
  <w:endnote w:type="continuationSeparator" w:id="0">
    <w:p w14:paraId="0F6F5FB5" w14:textId="77777777" w:rsidR="000433F5" w:rsidRDefault="0004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0800"/>
      <w:showingPlcHdr/>
    </w:sdtPr>
    <w:sdtEndPr/>
    <w:sdtContent>
      <w:p w14:paraId="29645C8E" w14:textId="77777777" w:rsidR="00EE1993" w:rsidRDefault="00A160ED">
        <w:pPr>
          <w:pStyle w:val="a6"/>
          <w:jc w:val="right"/>
        </w:pPr>
        <w:r>
          <w:t xml:space="preserve">     </w:t>
        </w:r>
      </w:p>
    </w:sdtContent>
  </w:sdt>
  <w:p w14:paraId="0A3F8928" w14:textId="77777777" w:rsidR="00EE1993" w:rsidRDefault="00EE19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B05C" w14:textId="77777777" w:rsidR="000433F5" w:rsidRDefault="000433F5">
      <w:r>
        <w:separator/>
      </w:r>
    </w:p>
  </w:footnote>
  <w:footnote w:type="continuationSeparator" w:id="0">
    <w:p w14:paraId="4306A3AA" w14:textId="77777777" w:rsidR="000433F5" w:rsidRDefault="0004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6EE1458"/>
    <w:multiLevelType w:val="hybridMultilevel"/>
    <w:tmpl w:val="17081584"/>
    <w:lvl w:ilvl="0" w:tplc="1826D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3" w15:restartNumberingAfterBreak="0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E40DD4"/>
    <w:multiLevelType w:val="hybridMultilevel"/>
    <w:tmpl w:val="66C8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24"/>
  </w:num>
  <w:num w:numId="3">
    <w:abstractNumId w:val="16"/>
  </w:num>
  <w:num w:numId="4">
    <w:abstractNumId w:val="18"/>
  </w:num>
  <w:num w:numId="5">
    <w:abstractNumId w:val="2"/>
  </w:num>
  <w:num w:numId="6">
    <w:abstractNumId w:val="25"/>
  </w:num>
  <w:num w:numId="7">
    <w:abstractNumId w:val="30"/>
  </w:num>
  <w:num w:numId="8">
    <w:abstractNumId w:val="8"/>
  </w:num>
  <w:num w:numId="9">
    <w:abstractNumId w:val="15"/>
  </w:num>
  <w:num w:numId="10">
    <w:abstractNumId w:val="3"/>
  </w:num>
  <w:num w:numId="11">
    <w:abstractNumId w:val="14"/>
  </w:num>
  <w:num w:numId="12">
    <w:abstractNumId w:val="20"/>
  </w:num>
  <w:num w:numId="13">
    <w:abstractNumId w:val="11"/>
  </w:num>
  <w:num w:numId="14">
    <w:abstractNumId w:val="0"/>
  </w:num>
  <w:num w:numId="15">
    <w:abstractNumId w:val="2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21"/>
  </w:num>
  <w:num w:numId="22">
    <w:abstractNumId w:val="17"/>
  </w:num>
  <w:num w:numId="23">
    <w:abstractNumId w:val="28"/>
  </w:num>
  <w:num w:numId="24">
    <w:abstractNumId w:val="4"/>
  </w:num>
  <w:num w:numId="25">
    <w:abstractNumId w:val="7"/>
  </w:num>
  <w:num w:numId="26">
    <w:abstractNumId w:val="10"/>
  </w:num>
  <w:num w:numId="27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2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30"/>
    <w:rsid w:val="00040A9A"/>
    <w:rsid w:val="00041D7A"/>
    <w:rsid w:val="000433F5"/>
    <w:rsid w:val="0004520B"/>
    <w:rsid w:val="00045951"/>
    <w:rsid w:val="00071490"/>
    <w:rsid w:val="00073D8E"/>
    <w:rsid w:val="000742AE"/>
    <w:rsid w:val="000800AE"/>
    <w:rsid w:val="00080955"/>
    <w:rsid w:val="000C266C"/>
    <w:rsid w:val="000E275F"/>
    <w:rsid w:val="000E4349"/>
    <w:rsid w:val="000F0FF6"/>
    <w:rsid w:val="000F3E92"/>
    <w:rsid w:val="000F594B"/>
    <w:rsid w:val="001053B8"/>
    <w:rsid w:val="00113903"/>
    <w:rsid w:val="001149FC"/>
    <w:rsid w:val="0012261B"/>
    <w:rsid w:val="00131DF5"/>
    <w:rsid w:val="00155E3B"/>
    <w:rsid w:val="00163185"/>
    <w:rsid w:val="001F40F3"/>
    <w:rsid w:val="00207805"/>
    <w:rsid w:val="00213CE9"/>
    <w:rsid w:val="00223275"/>
    <w:rsid w:val="00225A04"/>
    <w:rsid w:val="002944B9"/>
    <w:rsid w:val="002B1D0D"/>
    <w:rsid w:val="002B3EED"/>
    <w:rsid w:val="002B7461"/>
    <w:rsid w:val="002D202B"/>
    <w:rsid w:val="002D7730"/>
    <w:rsid w:val="002E53D5"/>
    <w:rsid w:val="002F3F43"/>
    <w:rsid w:val="00304A10"/>
    <w:rsid w:val="00312AE6"/>
    <w:rsid w:val="00317AE3"/>
    <w:rsid w:val="00317ED7"/>
    <w:rsid w:val="00342111"/>
    <w:rsid w:val="00343B2D"/>
    <w:rsid w:val="00347061"/>
    <w:rsid w:val="003744EB"/>
    <w:rsid w:val="003768C6"/>
    <w:rsid w:val="00387697"/>
    <w:rsid w:val="003C701E"/>
    <w:rsid w:val="003D1F24"/>
    <w:rsid w:val="003E4AAD"/>
    <w:rsid w:val="00401955"/>
    <w:rsid w:val="00407683"/>
    <w:rsid w:val="00414A8F"/>
    <w:rsid w:val="00420F27"/>
    <w:rsid w:val="004213A6"/>
    <w:rsid w:val="004313BB"/>
    <w:rsid w:val="0046779A"/>
    <w:rsid w:val="004709C5"/>
    <w:rsid w:val="00474EB4"/>
    <w:rsid w:val="0048123F"/>
    <w:rsid w:val="004947E9"/>
    <w:rsid w:val="004B713D"/>
    <w:rsid w:val="004C6333"/>
    <w:rsid w:val="004D39C5"/>
    <w:rsid w:val="004D441D"/>
    <w:rsid w:val="004D7839"/>
    <w:rsid w:val="004E613D"/>
    <w:rsid w:val="00504CAB"/>
    <w:rsid w:val="00521FDE"/>
    <w:rsid w:val="0052582A"/>
    <w:rsid w:val="00526AAA"/>
    <w:rsid w:val="00561BEE"/>
    <w:rsid w:val="00571431"/>
    <w:rsid w:val="005754A6"/>
    <w:rsid w:val="00586515"/>
    <w:rsid w:val="005965A8"/>
    <w:rsid w:val="005975BA"/>
    <w:rsid w:val="005B741F"/>
    <w:rsid w:val="005C7423"/>
    <w:rsid w:val="005D5F0F"/>
    <w:rsid w:val="005D7406"/>
    <w:rsid w:val="005F25D3"/>
    <w:rsid w:val="00641292"/>
    <w:rsid w:val="006427FA"/>
    <w:rsid w:val="00653BDE"/>
    <w:rsid w:val="00660B6D"/>
    <w:rsid w:val="0066697B"/>
    <w:rsid w:val="00681AAF"/>
    <w:rsid w:val="00696DCD"/>
    <w:rsid w:val="006A025A"/>
    <w:rsid w:val="006C54C4"/>
    <w:rsid w:val="006D11D0"/>
    <w:rsid w:val="006E1E4D"/>
    <w:rsid w:val="00703062"/>
    <w:rsid w:val="00714949"/>
    <w:rsid w:val="0073633E"/>
    <w:rsid w:val="00736885"/>
    <w:rsid w:val="00744A86"/>
    <w:rsid w:val="0075555A"/>
    <w:rsid w:val="0075784D"/>
    <w:rsid w:val="00784EC7"/>
    <w:rsid w:val="007A2A5E"/>
    <w:rsid w:val="007A34E3"/>
    <w:rsid w:val="007C5FE7"/>
    <w:rsid w:val="00826510"/>
    <w:rsid w:val="00834C9E"/>
    <w:rsid w:val="00842BB3"/>
    <w:rsid w:val="008432EC"/>
    <w:rsid w:val="0085081A"/>
    <w:rsid w:val="00852008"/>
    <w:rsid w:val="00886DD6"/>
    <w:rsid w:val="008C3241"/>
    <w:rsid w:val="008C3271"/>
    <w:rsid w:val="008D3B33"/>
    <w:rsid w:val="00955DE9"/>
    <w:rsid w:val="00975C0A"/>
    <w:rsid w:val="009A187F"/>
    <w:rsid w:val="009A3411"/>
    <w:rsid w:val="009A6957"/>
    <w:rsid w:val="009A6FCA"/>
    <w:rsid w:val="009B28CB"/>
    <w:rsid w:val="009E1C6D"/>
    <w:rsid w:val="009F6D35"/>
    <w:rsid w:val="00A0404C"/>
    <w:rsid w:val="00A10EC5"/>
    <w:rsid w:val="00A160ED"/>
    <w:rsid w:val="00A33F0D"/>
    <w:rsid w:val="00A51D18"/>
    <w:rsid w:val="00A642D6"/>
    <w:rsid w:val="00A6445E"/>
    <w:rsid w:val="00A7401C"/>
    <w:rsid w:val="00A74B6E"/>
    <w:rsid w:val="00AA0307"/>
    <w:rsid w:val="00AB4FDC"/>
    <w:rsid w:val="00AC42DA"/>
    <w:rsid w:val="00AD20CD"/>
    <w:rsid w:val="00B06014"/>
    <w:rsid w:val="00B0753A"/>
    <w:rsid w:val="00B15979"/>
    <w:rsid w:val="00B237ED"/>
    <w:rsid w:val="00B501BF"/>
    <w:rsid w:val="00B733CF"/>
    <w:rsid w:val="00B750BA"/>
    <w:rsid w:val="00B77753"/>
    <w:rsid w:val="00B91B5C"/>
    <w:rsid w:val="00BC02A7"/>
    <w:rsid w:val="00BC6078"/>
    <w:rsid w:val="00BD0AA3"/>
    <w:rsid w:val="00BF33B8"/>
    <w:rsid w:val="00C07242"/>
    <w:rsid w:val="00C40204"/>
    <w:rsid w:val="00C5202C"/>
    <w:rsid w:val="00C6636A"/>
    <w:rsid w:val="00C76197"/>
    <w:rsid w:val="00C83631"/>
    <w:rsid w:val="00C857A5"/>
    <w:rsid w:val="00C878E7"/>
    <w:rsid w:val="00CC243C"/>
    <w:rsid w:val="00CD1455"/>
    <w:rsid w:val="00CE2AC0"/>
    <w:rsid w:val="00CF5A00"/>
    <w:rsid w:val="00CF7081"/>
    <w:rsid w:val="00D00FC6"/>
    <w:rsid w:val="00D166DF"/>
    <w:rsid w:val="00D54002"/>
    <w:rsid w:val="00D62941"/>
    <w:rsid w:val="00DA5CC4"/>
    <w:rsid w:val="00DB450D"/>
    <w:rsid w:val="00DB5087"/>
    <w:rsid w:val="00DB533D"/>
    <w:rsid w:val="00DC0DA8"/>
    <w:rsid w:val="00DD5563"/>
    <w:rsid w:val="00DD6107"/>
    <w:rsid w:val="00DE7097"/>
    <w:rsid w:val="00DF58ED"/>
    <w:rsid w:val="00E03379"/>
    <w:rsid w:val="00E20478"/>
    <w:rsid w:val="00E21CB9"/>
    <w:rsid w:val="00E24713"/>
    <w:rsid w:val="00E250EE"/>
    <w:rsid w:val="00E321EF"/>
    <w:rsid w:val="00E3545D"/>
    <w:rsid w:val="00E35F35"/>
    <w:rsid w:val="00E401CB"/>
    <w:rsid w:val="00E42134"/>
    <w:rsid w:val="00E53310"/>
    <w:rsid w:val="00E616C1"/>
    <w:rsid w:val="00E663B1"/>
    <w:rsid w:val="00E73A30"/>
    <w:rsid w:val="00E93C1D"/>
    <w:rsid w:val="00E94E7A"/>
    <w:rsid w:val="00EC2FB0"/>
    <w:rsid w:val="00EE1993"/>
    <w:rsid w:val="00F1579B"/>
    <w:rsid w:val="00F24B82"/>
    <w:rsid w:val="00F27665"/>
    <w:rsid w:val="00F42C95"/>
    <w:rsid w:val="00F51F2B"/>
    <w:rsid w:val="00F75947"/>
    <w:rsid w:val="00F771F0"/>
    <w:rsid w:val="00FA4986"/>
    <w:rsid w:val="00FA769C"/>
    <w:rsid w:val="00FB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6cf"/>
    </o:shapedefaults>
    <o:shapelayout v:ext="edit">
      <o:idmap v:ext="edit" data="1"/>
    </o:shapelayout>
  </w:shapeDefaults>
  <w:decimalSymbol w:val=","/>
  <w:listSeparator w:val=";"/>
  <w14:docId w14:val="13D36CFC"/>
  <w15:docId w15:val="{F4A158E0-0300-4587-BD90-2F2C2C27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99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-&#1075;&#1086;&#1088;&#1086;&#1076;-&#1091;&#1076;&#1072;&#1095;&#1085;&#1099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8741-B561-4CE9-A582-83C0336A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4033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Кадры</cp:lastModifiedBy>
  <cp:revision>5</cp:revision>
  <cp:lastPrinted>2021-08-31T07:53:00Z</cp:lastPrinted>
  <dcterms:created xsi:type="dcterms:W3CDTF">2021-11-30T07:06:00Z</dcterms:created>
  <dcterms:modified xsi:type="dcterms:W3CDTF">2021-11-30T23:33:00Z</dcterms:modified>
</cp:coreProperties>
</file>